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X="827" w:tblpYSpec="top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0D292F" w:rsidRPr="005C6266" w14:paraId="320549B9" w14:textId="77777777" w:rsidTr="00DA5971">
        <w:trPr>
          <w:cantSplit/>
          <w:trHeight w:val="5669"/>
        </w:trPr>
        <w:tc>
          <w:tcPr>
            <w:tcW w:w="567" w:type="dxa"/>
            <w:textDirection w:val="tbRlV"/>
          </w:tcPr>
          <w:p w14:paraId="5BAA117F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266E2395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6A57DAED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4776A118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2D0EFE3F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333C7946" w14:textId="77777777" w:rsidR="000D292F" w:rsidRPr="005C6266" w:rsidRDefault="000D292F" w:rsidP="000D292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6266">
              <w:rPr>
                <w:rFonts w:ascii="ＭＳ 明朝" w:eastAsia="ＭＳ 明朝" w:hAnsi="ＭＳ 明朝" w:hint="eastAsia"/>
                <w:szCs w:val="21"/>
              </w:rPr>
              <w:t>選挙人名簿に記載されている住所</w:t>
            </w:r>
          </w:p>
        </w:tc>
      </w:tr>
      <w:tr w:rsidR="000D292F" w:rsidRPr="005C6266" w14:paraId="4E53C2AE" w14:textId="77777777" w:rsidTr="00DA5971">
        <w:trPr>
          <w:cantSplit/>
          <w:trHeight w:val="2778"/>
        </w:trPr>
        <w:tc>
          <w:tcPr>
            <w:tcW w:w="567" w:type="dxa"/>
            <w:textDirection w:val="tbRlV"/>
          </w:tcPr>
          <w:p w14:paraId="0FEA0923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206D4FC5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C99FA0E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5A1ABB7C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4E975A10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F6705BC" w14:textId="77777777" w:rsidR="000D292F" w:rsidRPr="005C6266" w:rsidRDefault="000D292F" w:rsidP="000D292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6266">
              <w:rPr>
                <w:rFonts w:ascii="ＭＳ 明朝" w:eastAsia="ＭＳ 明朝" w:hAnsi="ＭＳ 明朝" w:hint="eastAsia"/>
                <w:szCs w:val="21"/>
              </w:rPr>
              <w:t>選挙人氏名</w:t>
            </w:r>
          </w:p>
        </w:tc>
      </w:tr>
      <w:tr w:rsidR="000D292F" w:rsidRPr="005C6266" w14:paraId="47001824" w14:textId="77777777" w:rsidTr="00DA5971">
        <w:trPr>
          <w:cantSplit/>
          <w:trHeight w:val="2608"/>
        </w:trPr>
        <w:tc>
          <w:tcPr>
            <w:tcW w:w="567" w:type="dxa"/>
            <w:textDirection w:val="tbRlV"/>
          </w:tcPr>
          <w:p w14:paraId="7E606EB0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54836234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4F5B3FEE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7AB05B88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5AB47AF3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58DD9092" w14:textId="77777777" w:rsidR="000D292F" w:rsidRPr="005C6266" w:rsidRDefault="000D292F" w:rsidP="000D292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626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</w:tr>
      <w:tr w:rsidR="000D292F" w:rsidRPr="005C6266" w14:paraId="0FA31041" w14:textId="77777777" w:rsidTr="00DA5971">
        <w:trPr>
          <w:cantSplit/>
          <w:trHeight w:val="3061"/>
        </w:trPr>
        <w:tc>
          <w:tcPr>
            <w:tcW w:w="567" w:type="dxa"/>
            <w:textDirection w:val="tbRlV"/>
          </w:tcPr>
          <w:p w14:paraId="69AAF484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5E736B2E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0CE3ADE3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5929FB4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350585BF" w14:textId="77777777" w:rsidR="000D292F" w:rsidRPr="005C6266" w:rsidRDefault="000D292F" w:rsidP="000D292F">
            <w:pPr>
              <w:spacing w:line="3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2FE8C38F" w14:textId="77777777" w:rsidR="000D292F" w:rsidRPr="005C6266" w:rsidRDefault="000D292F" w:rsidP="000D292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6266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</w:tbl>
    <w:p w14:paraId="7DB35624" w14:textId="77777777" w:rsidR="009B78D0" w:rsidRPr="002A3DB2" w:rsidRDefault="002A3DB2" w:rsidP="002A3DB2">
      <w:pPr>
        <w:spacing w:line="400" w:lineRule="exact"/>
        <w:jc w:val="left"/>
        <w:rPr>
          <w:rFonts w:ascii="ＭＳ 明朝" w:eastAsia="ＭＳ 明朝" w:hAnsi="ＭＳ 明朝"/>
          <w:sz w:val="28"/>
          <w:szCs w:val="21"/>
        </w:rPr>
      </w:pPr>
      <w:r w:rsidRPr="002A3DB2">
        <w:rPr>
          <w:rFonts w:ascii="ＭＳ 明朝" w:eastAsia="ＭＳ 明朝" w:hAnsi="ＭＳ 明朝" w:hint="eastAsia"/>
          <w:sz w:val="36"/>
          <w:szCs w:val="21"/>
        </w:rPr>
        <w:t xml:space="preserve">　　　　</w:t>
      </w:r>
      <w:r w:rsidR="001F0521">
        <w:rPr>
          <w:rFonts w:ascii="ＭＳ 明朝" w:eastAsia="ＭＳ 明朝" w:hAnsi="ＭＳ 明朝" w:hint="eastAsia"/>
          <w:sz w:val="36"/>
          <w:szCs w:val="21"/>
        </w:rPr>
        <w:t xml:space="preserve">投 票 用 紙 等 </w:t>
      </w:r>
      <w:r w:rsidR="000D292F" w:rsidRPr="002A3DB2">
        <w:rPr>
          <w:rFonts w:ascii="ＭＳ 明朝" w:eastAsia="ＭＳ 明朝" w:hAnsi="ＭＳ 明朝" w:hint="eastAsia"/>
          <w:sz w:val="36"/>
          <w:szCs w:val="21"/>
        </w:rPr>
        <w:t>請</w:t>
      </w:r>
      <w:r w:rsidR="001F0521">
        <w:rPr>
          <w:rFonts w:ascii="ＭＳ 明朝" w:eastAsia="ＭＳ 明朝" w:hAnsi="ＭＳ 明朝" w:hint="eastAsia"/>
          <w:sz w:val="36"/>
          <w:szCs w:val="21"/>
        </w:rPr>
        <w:t xml:space="preserve"> </w:t>
      </w:r>
      <w:r w:rsidR="000D292F" w:rsidRPr="002A3DB2">
        <w:rPr>
          <w:rFonts w:ascii="ＭＳ 明朝" w:eastAsia="ＭＳ 明朝" w:hAnsi="ＭＳ 明朝" w:hint="eastAsia"/>
          <w:sz w:val="36"/>
          <w:szCs w:val="21"/>
        </w:rPr>
        <w:t>求</w:t>
      </w:r>
      <w:r w:rsidR="001F0521">
        <w:rPr>
          <w:rFonts w:ascii="ＭＳ 明朝" w:eastAsia="ＭＳ 明朝" w:hAnsi="ＭＳ 明朝" w:hint="eastAsia"/>
          <w:sz w:val="36"/>
          <w:szCs w:val="21"/>
        </w:rPr>
        <w:t xml:space="preserve"> </w:t>
      </w:r>
      <w:r w:rsidR="000D292F" w:rsidRPr="002A3DB2">
        <w:rPr>
          <w:rFonts w:ascii="ＭＳ 明朝" w:eastAsia="ＭＳ 明朝" w:hAnsi="ＭＳ 明朝" w:hint="eastAsia"/>
          <w:sz w:val="36"/>
          <w:szCs w:val="21"/>
        </w:rPr>
        <w:t>書</w:t>
      </w:r>
    </w:p>
    <w:p w14:paraId="63FC9CAF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6D13DE48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2E4361E6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6A0F8434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704F9BF3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391EAA0C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686E5012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6B02A7D7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5FEDD31F" w14:textId="77777777" w:rsidR="000D292F" w:rsidRPr="005C6266" w:rsidRDefault="000D292F" w:rsidP="000D292F">
      <w:pPr>
        <w:jc w:val="left"/>
        <w:rPr>
          <w:rFonts w:ascii="ＭＳ 明朝" w:eastAsia="ＭＳ 明朝" w:hAnsi="ＭＳ 明朝"/>
          <w:szCs w:val="21"/>
        </w:rPr>
      </w:pPr>
    </w:p>
    <w:p w14:paraId="41C93B61" w14:textId="77777777" w:rsidR="005C6266" w:rsidRDefault="005C6266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5FF7E063" w14:textId="1A296866" w:rsidR="000D292F" w:rsidRPr="005C6266" w:rsidRDefault="000D292F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 xml:space="preserve">　右の選挙人は、令和</w:t>
      </w:r>
      <w:r w:rsidR="00463261">
        <w:rPr>
          <w:rFonts w:ascii="ＭＳ 明朝" w:eastAsia="ＭＳ 明朝" w:hAnsi="ＭＳ 明朝" w:hint="eastAsia"/>
          <w:szCs w:val="21"/>
        </w:rPr>
        <w:t>七</w:t>
      </w:r>
      <w:r w:rsidRPr="005C6266">
        <w:rPr>
          <w:rFonts w:ascii="ＭＳ 明朝" w:eastAsia="ＭＳ 明朝" w:hAnsi="ＭＳ 明朝" w:hint="eastAsia"/>
          <w:szCs w:val="21"/>
        </w:rPr>
        <w:t>年</w:t>
      </w:r>
      <w:r w:rsidR="00463261">
        <w:rPr>
          <w:rFonts w:ascii="ＭＳ 明朝" w:eastAsia="ＭＳ 明朝" w:hAnsi="ＭＳ 明朝" w:hint="eastAsia"/>
          <w:szCs w:val="21"/>
        </w:rPr>
        <w:t>十二</w:t>
      </w:r>
      <w:r w:rsidRPr="005C6266">
        <w:rPr>
          <w:rFonts w:ascii="ＭＳ 明朝" w:eastAsia="ＭＳ 明朝" w:hAnsi="ＭＳ 明朝" w:hint="eastAsia"/>
          <w:szCs w:val="21"/>
        </w:rPr>
        <w:t>月</w:t>
      </w:r>
      <w:r w:rsidR="00463261">
        <w:rPr>
          <w:rFonts w:ascii="ＭＳ 明朝" w:eastAsia="ＭＳ 明朝" w:hAnsi="ＭＳ 明朝" w:hint="eastAsia"/>
          <w:szCs w:val="21"/>
        </w:rPr>
        <w:t>十四</w:t>
      </w:r>
      <w:r w:rsidRPr="005C6266">
        <w:rPr>
          <w:rFonts w:ascii="ＭＳ 明朝" w:eastAsia="ＭＳ 明朝" w:hAnsi="ＭＳ 明朝" w:hint="eastAsia"/>
          <w:szCs w:val="21"/>
        </w:rPr>
        <w:t>日執行の階上町</w:t>
      </w:r>
      <w:r w:rsidR="00463261">
        <w:rPr>
          <w:rFonts w:ascii="ＭＳ 明朝" w:eastAsia="ＭＳ 明朝" w:hAnsi="ＭＳ 明朝" w:hint="eastAsia"/>
          <w:szCs w:val="21"/>
        </w:rPr>
        <w:t>長</w:t>
      </w:r>
      <w:r w:rsidRPr="005C6266">
        <w:rPr>
          <w:rFonts w:ascii="ＭＳ 明朝" w:eastAsia="ＭＳ 明朝" w:hAnsi="ＭＳ 明朝" w:hint="eastAsia"/>
          <w:szCs w:val="21"/>
        </w:rPr>
        <w:t>選挙の当日、当　　　　　　　　にあるため、当　　　　　　において投票する見込みであり、公職選挙法施行令第五十条第四項（第五十一条第二項において準用する第五十条第四項）の規定による依頼があったので、右の選挙人に代わって、投票用紙（船員の不在者投票用紙）及び投票用封筒の交付を請求します。</w:t>
      </w:r>
    </w:p>
    <w:p w14:paraId="4368223D" w14:textId="77777777" w:rsidR="000D292F" w:rsidRPr="005C6266" w:rsidRDefault="005C6266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 xml:space="preserve">　　令和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 xml:space="preserve">　年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 xml:space="preserve">月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>日</w:t>
      </w:r>
    </w:p>
    <w:p w14:paraId="0CF643B2" w14:textId="77777777" w:rsidR="005C6266" w:rsidRPr="005C6266" w:rsidRDefault="005C6266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 xml:space="preserve">　　　　（住　　所）</w:t>
      </w:r>
    </w:p>
    <w:p w14:paraId="5E8FCCB8" w14:textId="77777777" w:rsidR="000D292F" w:rsidRPr="005C6266" w:rsidRDefault="005C6266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 xml:space="preserve">　　　　（職・氏名）</w:t>
      </w:r>
    </w:p>
    <w:p w14:paraId="4DAD8C81" w14:textId="77777777" w:rsidR="000D292F" w:rsidRPr="005C6266" w:rsidRDefault="005C6266" w:rsidP="005C6266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 xml:space="preserve">　　　　　　　　　　　　階上町選挙管理委員会委員長　　殿</w:t>
      </w:r>
    </w:p>
    <w:p w14:paraId="15F40CA7" w14:textId="77777777" w:rsidR="000D292F" w:rsidRPr="005C6266" w:rsidRDefault="000D292F">
      <w:pPr>
        <w:rPr>
          <w:rFonts w:ascii="ＭＳ 明朝" w:eastAsia="ＭＳ 明朝" w:hAnsi="ＭＳ 明朝"/>
          <w:szCs w:val="21"/>
        </w:rPr>
      </w:pPr>
    </w:p>
    <w:p w14:paraId="4E9629B3" w14:textId="77777777" w:rsidR="005C6266" w:rsidRPr="005C6266" w:rsidRDefault="005C6266" w:rsidP="005C6266">
      <w:pPr>
        <w:spacing w:line="300" w:lineRule="exact"/>
        <w:rPr>
          <w:rFonts w:ascii="ＭＳ 明朝" w:eastAsia="ＭＳ 明朝" w:hAnsi="ＭＳ 明朝"/>
          <w:szCs w:val="21"/>
        </w:rPr>
      </w:pPr>
      <w:r w:rsidRPr="005C6266">
        <w:rPr>
          <w:rFonts w:ascii="ＭＳ 明朝" w:eastAsia="ＭＳ 明朝" w:hAnsi="ＭＳ 明朝" w:hint="eastAsia"/>
          <w:szCs w:val="21"/>
        </w:rPr>
        <w:t>備考</w:t>
      </w:r>
    </w:p>
    <w:p w14:paraId="71CA995B" w14:textId="77777777" w:rsidR="005C6266" w:rsidRPr="005C6266" w:rsidRDefault="005C6266" w:rsidP="005C6266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>一　選挙人から令第五十条第三項の申立ての依頼があつた場合は、備考欄に「点字」と記載すること。</w:t>
      </w:r>
    </w:p>
    <w:p w14:paraId="046A3664" w14:textId="77777777" w:rsidR="005C6266" w:rsidRPr="005C6266" w:rsidRDefault="005C6266" w:rsidP="005C6266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>二　都道府県の議会の議員又は長の選挙において、令第五十条第五項の申請をする場合は、備考欄に「引続居住」と記載すること。</w:t>
      </w:r>
    </w:p>
    <w:p w14:paraId="79B55764" w14:textId="77777777" w:rsidR="000D292F" w:rsidRPr="005C6266" w:rsidRDefault="005C6266" w:rsidP="005C6266">
      <w:pPr>
        <w:spacing w:line="300" w:lineRule="exact"/>
        <w:ind w:left="453" w:hangingChars="200" w:hanging="45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5C6266">
        <w:rPr>
          <w:rFonts w:ascii="ＭＳ 明朝" w:eastAsia="ＭＳ 明朝" w:hAnsi="ＭＳ 明朝" w:hint="eastAsia"/>
          <w:szCs w:val="21"/>
        </w:rPr>
        <w:t>三　選挙の期日の公示又は告示の日前に請求をする場合には、選挙の執行年月日を記載する必要はないが、当該請求に係る選挙を指定する文言を記載すること</w:t>
      </w:r>
      <w:r>
        <w:rPr>
          <w:rFonts w:ascii="ＭＳ 明朝" w:eastAsia="ＭＳ 明朝" w:hAnsi="ＭＳ 明朝" w:hint="eastAsia"/>
          <w:szCs w:val="21"/>
        </w:rPr>
        <w:t>。</w:t>
      </w:r>
    </w:p>
    <w:sectPr w:rsidR="000D292F" w:rsidRPr="005C6266" w:rsidSect="00DA5971">
      <w:pgSz w:w="11906" w:h="16838" w:code="9"/>
      <w:pgMar w:top="1134" w:right="851" w:bottom="1134" w:left="851" w:header="454" w:footer="567" w:gutter="0"/>
      <w:cols w:space="425"/>
      <w:textDirection w:val="tbRl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18E4" w14:textId="77777777" w:rsidR="002A3DB2" w:rsidRDefault="002A3DB2" w:rsidP="002A3DB2">
      <w:r>
        <w:separator/>
      </w:r>
    </w:p>
  </w:endnote>
  <w:endnote w:type="continuationSeparator" w:id="0">
    <w:p w14:paraId="4D0DBDAE" w14:textId="77777777" w:rsidR="002A3DB2" w:rsidRDefault="002A3DB2" w:rsidP="002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98F4" w14:textId="77777777" w:rsidR="002A3DB2" w:rsidRDefault="002A3DB2" w:rsidP="002A3DB2">
      <w:r>
        <w:separator/>
      </w:r>
    </w:p>
  </w:footnote>
  <w:footnote w:type="continuationSeparator" w:id="0">
    <w:p w14:paraId="4A788A52" w14:textId="77777777" w:rsidR="002A3DB2" w:rsidRDefault="002A3DB2" w:rsidP="002A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F"/>
    <w:rsid w:val="00067F0F"/>
    <w:rsid w:val="000D292F"/>
    <w:rsid w:val="001F0521"/>
    <w:rsid w:val="002A3DB2"/>
    <w:rsid w:val="00463261"/>
    <w:rsid w:val="005C6266"/>
    <w:rsid w:val="00906CE1"/>
    <w:rsid w:val="009B78D0"/>
    <w:rsid w:val="00A3390F"/>
    <w:rsid w:val="00AD5130"/>
    <w:rsid w:val="00D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41788"/>
  <w15:chartTrackingRefBased/>
  <w15:docId w15:val="{3A9AB516-0058-41BF-8C2E-1A875BE4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DB2"/>
  </w:style>
  <w:style w:type="paragraph" w:styleId="a6">
    <w:name w:val="footer"/>
    <w:basedOn w:val="a"/>
    <w:link w:val="a7"/>
    <w:uiPriority w:val="99"/>
    <w:unhideWhenUsed/>
    <w:rsid w:val="002A3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F041-F495-4468-ACF5-4673A9EF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　諒輔　112</dc:creator>
  <cp:keywords/>
  <dc:description/>
  <cp:lastModifiedBy>向井　諒輔</cp:lastModifiedBy>
  <cp:revision>4</cp:revision>
  <cp:lastPrinted>2021-11-11T12:44:00Z</cp:lastPrinted>
  <dcterms:created xsi:type="dcterms:W3CDTF">2021-11-11T11:32:00Z</dcterms:created>
  <dcterms:modified xsi:type="dcterms:W3CDTF">2025-10-24T10:37:00Z</dcterms:modified>
</cp:coreProperties>
</file>